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1A2F" w14:textId="6B28510B" w:rsidR="003502DA" w:rsidRDefault="005E7ABC" w:rsidP="00D866B9">
      <w:r>
        <w:rPr>
          <w:noProof/>
          <w:lang w:eastAsia="de-DE"/>
        </w:rPr>
        <w:drawing>
          <wp:anchor distT="0" distB="0" distL="114300" distR="114300" simplePos="0" relativeHeight="251667456" behindDoc="1" locked="0" layoutInCell="1" allowOverlap="1" wp14:anchorId="3D42B252" wp14:editId="04B9F18F">
            <wp:simplePos x="0" y="0"/>
            <wp:positionH relativeFrom="page">
              <wp:posOffset>15455900</wp:posOffset>
            </wp:positionH>
            <wp:positionV relativeFrom="page">
              <wp:posOffset>-12700</wp:posOffset>
            </wp:positionV>
            <wp:extent cx="7559040" cy="1068895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LJR:Übersetzungsdateien:Vorlage:#Word docx TEST:LJR_Übersetzung_DE-Vorlage-S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32D9" w:rsidRPr="00213341">
        <w:rPr>
          <w:noProof/>
          <w:lang w:eastAsia="de-DE"/>
        </w:rPr>
        <w:drawing>
          <wp:anchor distT="0" distB="0" distL="114300" distR="114300" simplePos="0" relativeHeight="251658240" behindDoc="1" locked="0" layoutInCell="1" allowOverlap="1" wp14:anchorId="0C104BF6" wp14:editId="0C4F0C82">
            <wp:simplePos x="0" y="0"/>
            <wp:positionH relativeFrom="page">
              <wp:align>center</wp:align>
            </wp:positionH>
            <wp:positionV relativeFrom="page">
              <wp:align>top</wp:align>
            </wp:positionV>
            <wp:extent cx="7556499" cy="10685742"/>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kte:LJR:Übersetzungsdateien:Vorlage:#Word docx TEST:LJR_Übersetzung_DE-Vorlage.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6499" cy="106857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466" w:rsidRPr="00213341">
        <w:rPr>
          <w:noProof/>
          <w:lang w:eastAsia="de-DE"/>
        </w:rPr>
        <w:drawing>
          <wp:anchor distT="0" distB="0" distL="114300" distR="114300" simplePos="0" relativeHeight="251664384" behindDoc="1" locked="0" layoutInCell="1" allowOverlap="1" wp14:anchorId="4FE9B053" wp14:editId="792C76D9">
            <wp:simplePos x="0" y="0"/>
            <wp:positionH relativeFrom="page">
              <wp:posOffset>15443200</wp:posOffset>
            </wp:positionH>
            <wp:positionV relativeFrom="page">
              <wp:posOffset>-12700</wp:posOffset>
            </wp:positionV>
            <wp:extent cx="7556500" cy="1068514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466">
        <w:rPr>
          <w:noProof/>
          <w:lang w:eastAsia="de-DE"/>
        </w:rPr>
        <w:drawing>
          <wp:anchor distT="0" distB="0" distL="114300" distR="114300" simplePos="0" relativeHeight="251660288" behindDoc="1" locked="0" layoutInCell="1" allowOverlap="1" wp14:anchorId="5883CD74" wp14:editId="2A1C68D0">
            <wp:simplePos x="0" y="0"/>
            <wp:positionH relativeFrom="page">
              <wp:posOffset>15455900</wp:posOffset>
            </wp:positionH>
            <wp:positionV relativeFrom="page">
              <wp:posOffset>-12700</wp:posOffset>
            </wp:positionV>
            <wp:extent cx="7556500" cy="10685145"/>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kte:LJR:Übersetzungsdateien:Vorlage:#Word docx TEST:LJR_Übersetzung_DE-Vorlage-S3.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5848">
        <w:t>,</w:t>
      </w:r>
    </w:p>
    <w:p w14:paraId="4C1F30C6" w14:textId="0B7116F6" w:rsidR="003502DA" w:rsidRDefault="003502DA" w:rsidP="00D866B9"/>
    <w:p w14:paraId="639F0281" w14:textId="51EE4058" w:rsidR="003502DA" w:rsidRDefault="003502DA" w:rsidP="00D866B9"/>
    <w:p w14:paraId="31DB773B" w14:textId="3BC348CD" w:rsidR="003502DA" w:rsidRDefault="003502DA" w:rsidP="00D866B9"/>
    <w:p w14:paraId="5E1CA6D8" w14:textId="77777777" w:rsidR="003502DA" w:rsidRDefault="003502DA" w:rsidP="00D866B9"/>
    <w:p w14:paraId="0C39A568" w14:textId="77777777" w:rsidR="003502DA" w:rsidRDefault="003502DA" w:rsidP="00D866B9"/>
    <w:p w14:paraId="1A8B40B4" w14:textId="77777777" w:rsidR="003502DA" w:rsidRDefault="003502DA" w:rsidP="00D866B9"/>
    <w:p w14:paraId="6B3DFC86" w14:textId="77777777" w:rsidR="003502DA" w:rsidRDefault="003502DA" w:rsidP="00D866B9"/>
    <w:p w14:paraId="440D974B" w14:textId="6DB5F108" w:rsidR="003502DA" w:rsidRDefault="003502DA" w:rsidP="00D866B9"/>
    <w:p w14:paraId="39F26818" w14:textId="77777777" w:rsidR="003502DA" w:rsidRDefault="003502DA" w:rsidP="00D866B9"/>
    <w:p w14:paraId="2D261926" w14:textId="77777777" w:rsidR="003502DA" w:rsidRDefault="003502DA" w:rsidP="00D866B9"/>
    <w:p w14:paraId="299FA178" w14:textId="77777777" w:rsidR="003502DA" w:rsidRDefault="003502DA" w:rsidP="00D866B9"/>
    <w:p w14:paraId="6C024A30" w14:textId="77777777" w:rsidR="003502DA" w:rsidRDefault="003502DA" w:rsidP="00D866B9"/>
    <w:p w14:paraId="2EE50C39" w14:textId="77ECA13C" w:rsidR="003502DA" w:rsidRDefault="003502DA" w:rsidP="00D866B9"/>
    <w:p w14:paraId="416CEE1E" w14:textId="77777777" w:rsidR="00213341" w:rsidRDefault="00213341" w:rsidP="00D866B9"/>
    <w:p w14:paraId="0AF7DD5A" w14:textId="77777777" w:rsidR="00213341" w:rsidRDefault="00213341" w:rsidP="00D866B9"/>
    <w:p w14:paraId="61F3811D" w14:textId="77777777" w:rsidR="00213341" w:rsidRDefault="00213341" w:rsidP="00D866B9"/>
    <w:p w14:paraId="55AD10F2" w14:textId="77777777" w:rsidR="00213341" w:rsidRDefault="00213341" w:rsidP="00D866B9"/>
    <w:p w14:paraId="6B7004D4" w14:textId="77777777" w:rsidR="00213341" w:rsidRDefault="00213341" w:rsidP="00D866B9"/>
    <w:p w14:paraId="43762EF4" w14:textId="77777777" w:rsidR="00213341" w:rsidRDefault="00213341" w:rsidP="00D866B9"/>
    <w:p w14:paraId="27F41CE3" w14:textId="77777777" w:rsidR="00213341" w:rsidRDefault="00213341" w:rsidP="00D866B9"/>
    <w:p w14:paraId="5B04E690" w14:textId="77777777" w:rsidR="00213341" w:rsidRDefault="00213341" w:rsidP="00D866B9"/>
    <w:p w14:paraId="660E01B2" w14:textId="77777777" w:rsidR="00213341" w:rsidRDefault="00213341" w:rsidP="00D866B9"/>
    <w:p w14:paraId="4263EC45" w14:textId="77777777" w:rsidR="00213341" w:rsidRDefault="00213341" w:rsidP="00D866B9"/>
    <w:p w14:paraId="0E6BEE68" w14:textId="77777777" w:rsidR="00213341" w:rsidRDefault="00213341" w:rsidP="00D866B9"/>
    <w:p w14:paraId="5DA5CF5D" w14:textId="77777777" w:rsidR="00213341" w:rsidRDefault="00213341" w:rsidP="00D866B9"/>
    <w:p w14:paraId="3D111CD8" w14:textId="77777777" w:rsidR="00213341" w:rsidRDefault="00213341" w:rsidP="00D866B9"/>
    <w:p w14:paraId="548C6030" w14:textId="77777777" w:rsidR="00213341" w:rsidRDefault="00213341" w:rsidP="00D866B9"/>
    <w:p w14:paraId="2852E37C" w14:textId="77777777" w:rsidR="00213341" w:rsidRDefault="00213341" w:rsidP="00D866B9"/>
    <w:p w14:paraId="0EEDE1EB" w14:textId="77777777" w:rsidR="00213341" w:rsidRDefault="00213341" w:rsidP="00D866B9"/>
    <w:p w14:paraId="5700ADFD" w14:textId="77777777" w:rsidR="00213341" w:rsidRDefault="00213341" w:rsidP="00D866B9"/>
    <w:p w14:paraId="501FB6E6" w14:textId="77777777" w:rsidR="00213341" w:rsidRDefault="00213341" w:rsidP="00D866B9"/>
    <w:p w14:paraId="6BB87649" w14:textId="77777777" w:rsidR="00213341" w:rsidRDefault="00213341" w:rsidP="00D866B9"/>
    <w:p w14:paraId="1E9EBB78" w14:textId="77777777" w:rsidR="00213341" w:rsidRDefault="00213341" w:rsidP="00D866B9"/>
    <w:p w14:paraId="4A8AA244" w14:textId="77777777" w:rsidR="00213341" w:rsidRDefault="00213341" w:rsidP="00D866B9"/>
    <w:p w14:paraId="437FE2F8" w14:textId="77777777" w:rsidR="00213341" w:rsidRDefault="00213341" w:rsidP="00D866B9"/>
    <w:p w14:paraId="1C331CE3" w14:textId="77777777" w:rsidR="00213341" w:rsidRDefault="00213341" w:rsidP="00D866B9"/>
    <w:p w14:paraId="6FE7ED4E" w14:textId="77777777" w:rsidR="00213341" w:rsidRDefault="00213341" w:rsidP="00D866B9"/>
    <w:p w14:paraId="2F87B60F" w14:textId="77777777" w:rsidR="00213341" w:rsidRDefault="00213341" w:rsidP="00D866B9"/>
    <w:p w14:paraId="04602682" w14:textId="77777777" w:rsidR="00213341" w:rsidRDefault="00213341" w:rsidP="00D866B9"/>
    <w:p w14:paraId="77B20085" w14:textId="77777777" w:rsidR="00213341" w:rsidRDefault="00213341" w:rsidP="00D866B9"/>
    <w:p w14:paraId="02CAF079" w14:textId="77777777" w:rsidR="00213341" w:rsidRDefault="00213341" w:rsidP="00D866B9"/>
    <w:p w14:paraId="3E77F2B3" w14:textId="77777777" w:rsidR="00213341" w:rsidRDefault="00213341" w:rsidP="00D866B9"/>
    <w:p w14:paraId="1AA6A555" w14:textId="77777777" w:rsidR="00213341" w:rsidRDefault="00213341" w:rsidP="00D866B9"/>
    <w:p w14:paraId="0621725E" w14:textId="77777777" w:rsidR="00213341" w:rsidRDefault="00213341" w:rsidP="00D866B9"/>
    <w:p w14:paraId="4C2D345F" w14:textId="77777777" w:rsidR="00213341" w:rsidRDefault="00213341" w:rsidP="00D866B9"/>
    <w:p w14:paraId="7D3F1180" w14:textId="77777777" w:rsidR="00213341" w:rsidRDefault="00213341" w:rsidP="00D866B9"/>
    <w:p w14:paraId="778F5867" w14:textId="2A87BA2A" w:rsidR="00213341" w:rsidRDefault="003132D9" w:rsidP="00D866B9">
      <w:r w:rsidRPr="00213341">
        <w:rPr>
          <w:noProof/>
          <w:lang w:eastAsia="de-DE"/>
        </w:rPr>
        <w:lastRenderedPageBreak/>
        <w:drawing>
          <wp:anchor distT="0" distB="0" distL="114300" distR="114300" simplePos="0" relativeHeight="251659264" behindDoc="1" locked="0" layoutInCell="1" allowOverlap="1" wp14:anchorId="64AEEBBD" wp14:editId="582F735F">
            <wp:simplePos x="0" y="0"/>
            <wp:positionH relativeFrom="page">
              <wp:align>center</wp:align>
            </wp:positionH>
            <wp:positionV relativeFrom="page">
              <wp:align>top</wp:align>
            </wp:positionV>
            <wp:extent cx="7556499" cy="10685742"/>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99" cy="106857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466" w:rsidRPr="00213341">
        <w:rPr>
          <w:noProof/>
          <w:lang w:eastAsia="de-DE"/>
        </w:rPr>
        <w:drawing>
          <wp:anchor distT="0" distB="0" distL="114300" distR="114300" simplePos="0" relativeHeight="251666432" behindDoc="1" locked="0" layoutInCell="1" allowOverlap="1" wp14:anchorId="0B0B6108" wp14:editId="33FD9BC0">
            <wp:simplePos x="0" y="0"/>
            <wp:positionH relativeFrom="page">
              <wp:posOffset>9525</wp:posOffset>
            </wp:positionH>
            <wp:positionV relativeFrom="page">
              <wp:posOffset>10820400</wp:posOffset>
            </wp:positionV>
            <wp:extent cx="7556500" cy="1068514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3F5FD4" w14:textId="2B4F0084" w:rsidR="00213341" w:rsidRDefault="00213341" w:rsidP="00D866B9"/>
    <w:p w14:paraId="654DD54D" w14:textId="77777777" w:rsidR="00213341" w:rsidRDefault="00213341" w:rsidP="00D866B9"/>
    <w:p w14:paraId="75FCE388" w14:textId="77777777" w:rsidR="00213341" w:rsidRDefault="00213341" w:rsidP="00D866B9"/>
    <w:p w14:paraId="01B1BC37" w14:textId="77777777" w:rsidR="00213341" w:rsidRDefault="00213341" w:rsidP="00D866B9"/>
    <w:p w14:paraId="1A8E3B5C" w14:textId="77777777" w:rsidR="00213341" w:rsidRDefault="00213341" w:rsidP="00D866B9"/>
    <w:p w14:paraId="5D8806CC" w14:textId="77777777" w:rsidR="00213341" w:rsidRDefault="00213341" w:rsidP="00D866B9"/>
    <w:p w14:paraId="4679B0CD" w14:textId="77777777" w:rsidR="00213341" w:rsidRDefault="00213341" w:rsidP="00D866B9"/>
    <w:p w14:paraId="45808981" w14:textId="77777777" w:rsidR="00213341" w:rsidRDefault="00213341" w:rsidP="00D866B9"/>
    <w:p w14:paraId="6F27FC51" w14:textId="77777777" w:rsidR="00213341" w:rsidRDefault="00213341" w:rsidP="00D866B9"/>
    <w:p w14:paraId="6C07A330" w14:textId="77777777" w:rsidR="00213341" w:rsidRDefault="00213341" w:rsidP="00D866B9"/>
    <w:p w14:paraId="7C0C5AB3" w14:textId="77777777" w:rsidR="00213341" w:rsidRDefault="00213341" w:rsidP="00D866B9"/>
    <w:p w14:paraId="01008562" w14:textId="77777777" w:rsidR="00213341" w:rsidRDefault="00213341" w:rsidP="00D866B9"/>
    <w:p w14:paraId="0C09B9ED" w14:textId="77777777" w:rsidR="00213341" w:rsidRDefault="00213341" w:rsidP="00D866B9"/>
    <w:p w14:paraId="6C2E6AD9" w14:textId="77777777" w:rsidR="00213341" w:rsidRDefault="00213341" w:rsidP="00D866B9"/>
    <w:p w14:paraId="4BC6038D" w14:textId="77777777" w:rsidR="00213341" w:rsidRDefault="00213341" w:rsidP="00D866B9"/>
    <w:p w14:paraId="06830C12" w14:textId="77777777" w:rsidR="00213341" w:rsidRDefault="00213341" w:rsidP="00D866B9"/>
    <w:p w14:paraId="6C72CBD4" w14:textId="77777777" w:rsidR="00213341" w:rsidRDefault="00213341" w:rsidP="00D866B9"/>
    <w:p w14:paraId="0B027430" w14:textId="77777777" w:rsidR="00213341" w:rsidRDefault="00213341" w:rsidP="00D866B9"/>
    <w:p w14:paraId="783005C3" w14:textId="77777777" w:rsidR="00213341" w:rsidRDefault="00213341" w:rsidP="00D866B9"/>
    <w:p w14:paraId="655A101C" w14:textId="77777777" w:rsidR="00213341" w:rsidRDefault="00213341" w:rsidP="00D866B9"/>
    <w:p w14:paraId="4B28EF31" w14:textId="77777777" w:rsidR="00213341" w:rsidRDefault="00213341" w:rsidP="00D866B9"/>
    <w:p w14:paraId="7C6D0FA7" w14:textId="77777777" w:rsidR="00213341" w:rsidRDefault="00213341" w:rsidP="00D866B9"/>
    <w:p w14:paraId="7EFE663C" w14:textId="77777777" w:rsidR="00213341" w:rsidRDefault="00213341" w:rsidP="00D866B9"/>
    <w:p w14:paraId="00A513A5" w14:textId="77777777" w:rsidR="00213341" w:rsidRDefault="00213341" w:rsidP="00D866B9"/>
    <w:p w14:paraId="57EF608E" w14:textId="77777777" w:rsidR="00213341" w:rsidRDefault="00213341" w:rsidP="00D866B9"/>
    <w:p w14:paraId="15580999" w14:textId="77777777" w:rsidR="00213341" w:rsidRDefault="00213341" w:rsidP="00D866B9"/>
    <w:p w14:paraId="6D74E1A2" w14:textId="77777777" w:rsidR="00213341" w:rsidRDefault="00213341" w:rsidP="00D866B9"/>
    <w:p w14:paraId="380106C1" w14:textId="77777777" w:rsidR="00213341" w:rsidRDefault="00213341" w:rsidP="00D866B9"/>
    <w:p w14:paraId="1A6CDA2E" w14:textId="77777777" w:rsidR="00213341" w:rsidRDefault="00213341" w:rsidP="00D866B9"/>
    <w:p w14:paraId="5CFAD5CD" w14:textId="77777777" w:rsidR="00213341" w:rsidRDefault="00213341" w:rsidP="00D866B9"/>
    <w:p w14:paraId="1DE8F111" w14:textId="77777777" w:rsidR="00213341" w:rsidRDefault="00213341" w:rsidP="00D866B9"/>
    <w:p w14:paraId="0C74D99E" w14:textId="77777777" w:rsidR="00213341" w:rsidRDefault="00213341" w:rsidP="00D866B9"/>
    <w:p w14:paraId="79CD3DF7" w14:textId="77777777" w:rsidR="00213341" w:rsidRDefault="00213341" w:rsidP="00D866B9"/>
    <w:p w14:paraId="51CF1614" w14:textId="77777777" w:rsidR="00213341" w:rsidRDefault="00213341" w:rsidP="00D866B9"/>
    <w:p w14:paraId="108EE618" w14:textId="77777777" w:rsidR="00213341" w:rsidRDefault="00213341" w:rsidP="00D866B9"/>
    <w:p w14:paraId="551DDE9D" w14:textId="77777777" w:rsidR="00213341" w:rsidRDefault="00213341" w:rsidP="00D866B9"/>
    <w:p w14:paraId="75F21A34" w14:textId="77777777" w:rsidR="00213341" w:rsidRDefault="00213341" w:rsidP="00D866B9"/>
    <w:p w14:paraId="63E42FAE" w14:textId="77777777" w:rsidR="00213341" w:rsidRDefault="00213341" w:rsidP="00D866B9"/>
    <w:p w14:paraId="44060A8A" w14:textId="77777777" w:rsidR="00213341" w:rsidRDefault="00213341" w:rsidP="00D866B9"/>
    <w:p w14:paraId="36CF324A" w14:textId="77777777" w:rsidR="00213341" w:rsidRDefault="00213341" w:rsidP="00D866B9"/>
    <w:p w14:paraId="45C918C6" w14:textId="77777777" w:rsidR="00213341" w:rsidRDefault="00213341" w:rsidP="00D866B9"/>
    <w:p w14:paraId="4EC8403E" w14:textId="77777777" w:rsidR="00213341" w:rsidRDefault="00213341" w:rsidP="00D866B9"/>
    <w:p w14:paraId="73555BF8" w14:textId="77777777" w:rsidR="00213341" w:rsidRDefault="00213341" w:rsidP="00D866B9"/>
    <w:p w14:paraId="5C160F76" w14:textId="77777777" w:rsidR="00213341" w:rsidRDefault="00213341" w:rsidP="00D866B9"/>
    <w:p w14:paraId="555BFCC1" w14:textId="77777777" w:rsidR="00213341" w:rsidRDefault="00213341" w:rsidP="00D866B9"/>
    <w:p w14:paraId="35130E02" w14:textId="77777777" w:rsidR="00213341" w:rsidRDefault="00213341" w:rsidP="00D866B9"/>
    <w:p w14:paraId="370D2E1B" w14:textId="4A742D17" w:rsidR="00213341" w:rsidRDefault="00BC389F" w:rsidP="00D866B9">
      <w:r>
        <w:rPr>
          <w:noProof/>
          <w:lang w:eastAsia="de-DE"/>
        </w:rPr>
        <w:lastRenderedPageBreak/>
        <w:drawing>
          <wp:anchor distT="0" distB="0" distL="114300" distR="114300" simplePos="0" relativeHeight="251669504" behindDoc="1" locked="0" layoutInCell="1" allowOverlap="1" wp14:anchorId="17EFEBEB" wp14:editId="65F2A890">
            <wp:simplePos x="0" y="0"/>
            <wp:positionH relativeFrom="page">
              <wp:posOffset>6350</wp:posOffset>
            </wp:positionH>
            <wp:positionV relativeFrom="page">
              <wp:posOffset>-14605</wp:posOffset>
            </wp:positionV>
            <wp:extent cx="7559040" cy="10688955"/>
            <wp:effectExtent l="0" t="0" r="0" b="0"/>
            <wp:wrapNone/>
            <wp:docPr id="7" name="Bild 7" descr="Projekte:LJR:Übersetzungsdateien:Vorlage:#Word docx FINAL:EN:Material:LJR_Übersetzung_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LJR:Übersetzungsdateien:Vorlage:#Word docx FINAL:EN:Material:LJR_Übersetzung_EN-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AE9150" w14:textId="77777777" w:rsidR="00213341" w:rsidRDefault="00213341" w:rsidP="00D866B9"/>
    <w:p w14:paraId="370952D3" w14:textId="77777777" w:rsidR="00213341" w:rsidRDefault="00213341" w:rsidP="00D866B9"/>
    <w:p w14:paraId="7BBB3B4C" w14:textId="77777777" w:rsidR="00213341" w:rsidRDefault="00213341" w:rsidP="00D866B9"/>
    <w:p w14:paraId="58DEB9DC" w14:textId="77777777" w:rsidR="00213341" w:rsidRDefault="00213341" w:rsidP="00D866B9"/>
    <w:p w14:paraId="738D1272" w14:textId="233BDC03" w:rsidR="00213341" w:rsidRDefault="00213341" w:rsidP="00D866B9"/>
    <w:p w14:paraId="0609A457" w14:textId="77777777" w:rsidR="00213341" w:rsidRDefault="00213341" w:rsidP="00D866B9"/>
    <w:p w14:paraId="3AF25A13" w14:textId="77777777" w:rsidR="00213341" w:rsidRDefault="00213341" w:rsidP="00D866B9"/>
    <w:p w14:paraId="7E7654C7" w14:textId="77777777" w:rsidR="00213341" w:rsidRDefault="00213341" w:rsidP="00D866B9"/>
    <w:p w14:paraId="1C9F5A3F" w14:textId="77777777" w:rsidR="00213341" w:rsidRDefault="00213341" w:rsidP="00D866B9"/>
    <w:p w14:paraId="2855D16B" w14:textId="77777777" w:rsidR="00213341" w:rsidRDefault="00213341" w:rsidP="00D866B9"/>
    <w:p w14:paraId="7F4FC7FD" w14:textId="77777777" w:rsidR="00213341" w:rsidRDefault="00213341" w:rsidP="00D866B9"/>
    <w:p w14:paraId="32B8381C" w14:textId="77777777" w:rsidR="00213341" w:rsidRDefault="00213341" w:rsidP="00D866B9"/>
    <w:p w14:paraId="604D661B" w14:textId="77777777" w:rsidR="00213341" w:rsidRDefault="00213341" w:rsidP="00D866B9"/>
    <w:p w14:paraId="14531525" w14:textId="77777777" w:rsidR="00213341" w:rsidRDefault="00213341" w:rsidP="00D866B9"/>
    <w:p w14:paraId="525EDF2B" w14:textId="77777777" w:rsidR="00213341" w:rsidRDefault="00213341" w:rsidP="00D866B9"/>
    <w:p w14:paraId="1CA44D57" w14:textId="77777777" w:rsidR="00213341" w:rsidRDefault="00213341" w:rsidP="00D866B9"/>
    <w:p w14:paraId="6637B87A" w14:textId="77777777" w:rsidR="00213341" w:rsidRDefault="00213341" w:rsidP="00D866B9"/>
    <w:p w14:paraId="02AD112B" w14:textId="77777777" w:rsidR="00213341" w:rsidRDefault="00213341" w:rsidP="00D866B9"/>
    <w:p w14:paraId="447840DD" w14:textId="77777777" w:rsidR="00213341" w:rsidRDefault="00213341" w:rsidP="00D866B9"/>
    <w:p w14:paraId="545D3880" w14:textId="77777777" w:rsidR="00213341" w:rsidRDefault="00213341" w:rsidP="00D866B9"/>
    <w:p w14:paraId="174D6BA8" w14:textId="77777777" w:rsidR="00213341" w:rsidRDefault="00213341" w:rsidP="00D866B9"/>
    <w:p w14:paraId="1027C7C1" w14:textId="77777777" w:rsidR="00213341" w:rsidRDefault="00213341" w:rsidP="00D866B9"/>
    <w:p w14:paraId="6126E1AC" w14:textId="77777777" w:rsidR="00213341" w:rsidRDefault="00213341" w:rsidP="00D866B9"/>
    <w:p w14:paraId="2BAC63EB" w14:textId="77777777" w:rsidR="00213341" w:rsidRDefault="00213341" w:rsidP="00D866B9"/>
    <w:p w14:paraId="0F81FF72" w14:textId="12609BB9" w:rsidR="00213341" w:rsidRDefault="00213341" w:rsidP="00D866B9"/>
    <w:p w14:paraId="0CBB4415" w14:textId="31543E87" w:rsidR="00213341" w:rsidRDefault="00213341" w:rsidP="00D866B9"/>
    <w:p w14:paraId="170A62B8" w14:textId="77777777" w:rsidR="00213341" w:rsidRDefault="00213341" w:rsidP="00D866B9"/>
    <w:p w14:paraId="0479E57E" w14:textId="77777777" w:rsidR="00213341" w:rsidRDefault="00213341" w:rsidP="00D866B9"/>
    <w:p w14:paraId="5365D289" w14:textId="77777777" w:rsidR="00213341" w:rsidRDefault="00213341" w:rsidP="00D866B9"/>
    <w:p w14:paraId="044AC1B7" w14:textId="77777777" w:rsidR="00213341" w:rsidRDefault="00213341" w:rsidP="00D866B9"/>
    <w:p w14:paraId="42F64B31" w14:textId="77777777" w:rsidR="00213341" w:rsidRDefault="00213341" w:rsidP="00D866B9"/>
    <w:p w14:paraId="7DAF7C1A" w14:textId="77777777" w:rsidR="00213341" w:rsidRDefault="00213341" w:rsidP="00D866B9"/>
    <w:p w14:paraId="59EEDA8D" w14:textId="77777777" w:rsidR="00455466" w:rsidRDefault="00455466" w:rsidP="00D866B9"/>
    <w:p w14:paraId="458AFBAD" w14:textId="77777777" w:rsidR="00455466" w:rsidRDefault="00455466" w:rsidP="00D866B9"/>
    <w:p w14:paraId="7FE60664" w14:textId="235935D6" w:rsidR="00455466" w:rsidRDefault="00455466" w:rsidP="00D866B9"/>
    <w:p w14:paraId="1E234AA6" w14:textId="77777777" w:rsidR="00455466" w:rsidRDefault="00455466" w:rsidP="00D866B9"/>
    <w:p w14:paraId="369035C5" w14:textId="77777777" w:rsidR="00455466" w:rsidRDefault="00455466" w:rsidP="00D866B9"/>
    <w:p w14:paraId="556BA1C1" w14:textId="77777777" w:rsidR="00455466" w:rsidRDefault="00455466" w:rsidP="00D866B9"/>
    <w:p w14:paraId="1D294521" w14:textId="77777777" w:rsidR="00455466" w:rsidRDefault="00455466" w:rsidP="00D866B9"/>
    <w:p w14:paraId="534DB890" w14:textId="77777777" w:rsidR="00455466" w:rsidRDefault="00455466" w:rsidP="00D866B9"/>
    <w:p w14:paraId="67AE4147" w14:textId="77777777" w:rsidR="00455466" w:rsidRDefault="00455466" w:rsidP="00D866B9"/>
    <w:p w14:paraId="5038E176" w14:textId="77777777" w:rsidR="00213341" w:rsidRDefault="00213341" w:rsidP="00D866B9"/>
    <w:p w14:paraId="312E5AFD" w14:textId="77777777" w:rsidR="00213341" w:rsidRDefault="00213341" w:rsidP="00D866B9"/>
    <w:p w14:paraId="65DC720D" w14:textId="77777777" w:rsidR="00BC389F" w:rsidRDefault="00BC389F" w:rsidP="00D866B9"/>
    <w:p w14:paraId="5510421A" w14:textId="77777777" w:rsidR="00BC389F" w:rsidRDefault="00BC389F" w:rsidP="00D866B9"/>
    <w:p w14:paraId="6BC4B011" w14:textId="77777777" w:rsidR="00BC389F" w:rsidRDefault="00BC389F" w:rsidP="00D866B9"/>
    <w:p w14:paraId="73A36718" w14:textId="307314C1" w:rsidR="00BC389F" w:rsidRDefault="00BC389F" w:rsidP="00D866B9">
      <w:r>
        <w:rPr>
          <w:noProof/>
          <w:lang w:eastAsia="de-DE"/>
        </w:rPr>
        <w:lastRenderedPageBreak/>
        <w:drawing>
          <wp:anchor distT="0" distB="0" distL="114300" distR="114300" simplePos="0" relativeHeight="251668480" behindDoc="1" locked="0" layoutInCell="1" allowOverlap="1" wp14:anchorId="58455E33" wp14:editId="18E005A2">
            <wp:simplePos x="0" y="0"/>
            <wp:positionH relativeFrom="page">
              <wp:posOffset>6350</wp:posOffset>
            </wp:positionH>
            <wp:positionV relativeFrom="page">
              <wp:posOffset>-14605</wp:posOffset>
            </wp:positionV>
            <wp:extent cx="7559040" cy="106889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LJR:Übersetzungsdateien:Vorlage:#Word docx TEST:LJR_Übersetzung_DE-Vorlage-S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B70BB6" w14:textId="77777777" w:rsidR="00BC389F" w:rsidRDefault="00BC389F" w:rsidP="00D866B9"/>
    <w:p w14:paraId="2F493908" w14:textId="77777777" w:rsidR="00BC389F" w:rsidRDefault="00BC389F" w:rsidP="00D866B9"/>
    <w:p w14:paraId="271DC1AC" w14:textId="77777777" w:rsidR="00BC389F" w:rsidRDefault="00BC389F" w:rsidP="00D866B9"/>
    <w:p w14:paraId="3B9BAE30" w14:textId="77777777" w:rsidR="00BC389F" w:rsidRDefault="00BC389F" w:rsidP="00D866B9"/>
    <w:p w14:paraId="5E7644F2" w14:textId="77777777" w:rsidR="00BC389F" w:rsidRDefault="00BC389F" w:rsidP="00D866B9"/>
    <w:p w14:paraId="7A3FEC20" w14:textId="77777777" w:rsidR="00BC389F" w:rsidRDefault="00BC389F" w:rsidP="00D866B9"/>
    <w:p w14:paraId="01527D44" w14:textId="77777777" w:rsidR="00BC389F" w:rsidRDefault="00BC389F" w:rsidP="00D866B9"/>
    <w:p w14:paraId="549C5412" w14:textId="77777777" w:rsidR="00BC389F" w:rsidRDefault="00BC389F" w:rsidP="00D866B9"/>
    <w:p w14:paraId="0C52237D" w14:textId="77777777" w:rsidR="00BC389F" w:rsidRDefault="00BC389F" w:rsidP="00D866B9"/>
    <w:p w14:paraId="46283565" w14:textId="77777777" w:rsidR="00BC389F" w:rsidRDefault="00BC389F" w:rsidP="00D866B9"/>
    <w:p w14:paraId="0F954C5F" w14:textId="77777777" w:rsidR="00BC389F" w:rsidRDefault="00BC389F" w:rsidP="00D866B9"/>
    <w:p w14:paraId="5A655DB2" w14:textId="77777777" w:rsidR="00213341" w:rsidRDefault="00213341" w:rsidP="00D866B9"/>
    <w:p w14:paraId="7DC861EF" w14:textId="77777777" w:rsidR="00213341" w:rsidRDefault="00213341" w:rsidP="00D866B9"/>
    <w:p w14:paraId="0B61F9B9" w14:textId="77777777" w:rsidR="00213341" w:rsidRDefault="00213341" w:rsidP="00D866B9"/>
    <w:p w14:paraId="48B5F743" w14:textId="77777777" w:rsidR="00213341" w:rsidRDefault="00213341" w:rsidP="00D866B9"/>
    <w:p w14:paraId="07DBA301" w14:textId="77777777" w:rsidR="00213341" w:rsidRDefault="00213341" w:rsidP="00D866B9"/>
    <w:p w14:paraId="100912CA" w14:textId="77777777" w:rsidR="00213341" w:rsidRDefault="00213341" w:rsidP="00D866B9"/>
    <w:p w14:paraId="4722966A" w14:textId="77777777" w:rsidR="00213341" w:rsidRDefault="00213341" w:rsidP="00D866B9"/>
    <w:p w14:paraId="14F141D8" w14:textId="77777777" w:rsidR="00213341" w:rsidRDefault="00213341" w:rsidP="00D866B9"/>
    <w:p w14:paraId="0677AD13" w14:textId="77777777" w:rsidR="00213341" w:rsidRDefault="00213341" w:rsidP="00D866B9"/>
    <w:p w14:paraId="38376ED2" w14:textId="77777777" w:rsidR="00213341" w:rsidRDefault="00213341" w:rsidP="00D866B9"/>
    <w:p w14:paraId="41A33B9E" w14:textId="77777777" w:rsidR="00213341" w:rsidRDefault="00213341" w:rsidP="00D866B9"/>
    <w:p w14:paraId="2E32E142" w14:textId="77777777" w:rsidR="00213341" w:rsidRDefault="00213341" w:rsidP="00D866B9"/>
    <w:p w14:paraId="70F8780A" w14:textId="77777777" w:rsidR="00213341" w:rsidRDefault="00213341" w:rsidP="00D866B9"/>
    <w:p w14:paraId="07221A63" w14:textId="77777777" w:rsidR="00213341" w:rsidRDefault="00213341" w:rsidP="00D866B9"/>
    <w:p w14:paraId="425AFA18" w14:textId="77777777" w:rsidR="00213341" w:rsidRDefault="00213341" w:rsidP="00D866B9"/>
    <w:p w14:paraId="3739320D" w14:textId="77777777" w:rsidR="00213341" w:rsidRDefault="00213341" w:rsidP="00D866B9"/>
    <w:p w14:paraId="2841F391" w14:textId="77777777" w:rsidR="00213341" w:rsidRDefault="00213341" w:rsidP="00D866B9"/>
    <w:p w14:paraId="0529C929" w14:textId="77777777" w:rsidR="00213341" w:rsidRDefault="00213341" w:rsidP="00D866B9"/>
    <w:p w14:paraId="2F16E850" w14:textId="77777777" w:rsidR="00213341" w:rsidRDefault="00213341" w:rsidP="00D866B9"/>
    <w:p w14:paraId="1CDB044E" w14:textId="77777777" w:rsidR="00213341" w:rsidRDefault="00213341" w:rsidP="00D866B9"/>
    <w:p w14:paraId="1940E381" w14:textId="77777777" w:rsidR="00213341" w:rsidRDefault="00213341" w:rsidP="00D866B9"/>
    <w:p w14:paraId="6964840F" w14:textId="77777777" w:rsidR="00213341" w:rsidRDefault="00213341" w:rsidP="00D866B9"/>
    <w:p w14:paraId="502B1621" w14:textId="77777777" w:rsidR="00213341" w:rsidRDefault="00213341" w:rsidP="00D866B9"/>
    <w:p w14:paraId="1FFCD24C" w14:textId="77777777" w:rsidR="00213341" w:rsidRDefault="00213341" w:rsidP="00D866B9"/>
    <w:p w14:paraId="411C6D13" w14:textId="77777777" w:rsidR="00213341" w:rsidRDefault="00213341" w:rsidP="00D866B9"/>
    <w:p w14:paraId="7A9145F8" w14:textId="77777777" w:rsidR="00213341" w:rsidRDefault="00213341" w:rsidP="00D866B9"/>
    <w:p w14:paraId="323633A8" w14:textId="77777777" w:rsidR="00213341" w:rsidRDefault="00213341" w:rsidP="00D866B9"/>
    <w:p w14:paraId="6468718C" w14:textId="77777777" w:rsidR="00213341" w:rsidRDefault="00213341" w:rsidP="00D866B9"/>
    <w:p w14:paraId="15D8E692" w14:textId="77777777" w:rsidR="00213341" w:rsidRDefault="00213341" w:rsidP="00D866B9"/>
    <w:p w14:paraId="3D12394B" w14:textId="77777777" w:rsidR="00213341" w:rsidRDefault="00213341" w:rsidP="00D866B9"/>
    <w:p w14:paraId="7F2CCC4E" w14:textId="77777777" w:rsidR="00213341" w:rsidRDefault="00213341" w:rsidP="00D866B9"/>
    <w:p w14:paraId="74A6D946" w14:textId="77777777" w:rsidR="00213341" w:rsidRDefault="00213341" w:rsidP="00D866B9"/>
    <w:p w14:paraId="3FEA45E5" w14:textId="77777777" w:rsidR="00213341" w:rsidRDefault="00213341" w:rsidP="00D866B9"/>
    <w:p w14:paraId="19883896" w14:textId="77777777" w:rsidR="00213341" w:rsidRDefault="00213341" w:rsidP="00D866B9"/>
    <w:p w14:paraId="19EF9688" w14:textId="77777777" w:rsidR="00213341" w:rsidRDefault="00213341" w:rsidP="00D866B9"/>
    <w:p w14:paraId="176E9030" w14:textId="3AAAD27C" w:rsidR="00213341" w:rsidRDefault="00D210FC" w:rsidP="00D866B9">
      <w:r w:rsidRPr="00820A77">
        <w:rPr>
          <w:noProof/>
          <w:lang w:eastAsia="de-DE"/>
        </w:rPr>
        <w:lastRenderedPageBreak/>
        <w:drawing>
          <wp:anchor distT="0" distB="0" distL="114300" distR="114300" simplePos="0" relativeHeight="251657216" behindDoc="1" locked="0" layoutInCell="1" allowOverlap="1" wp14:anchorId="2686DB4D" wp14:editId="4CB2968D">
            <wp:simplePos x="0" y="0"/>
            <wp:positionH relativeFrom="page">
              <wp:posOffset>-1</wp:posOffset>
            </wp:positionH>
            <wp:positionV relativeFrom="page">
              <wp:posOffset>-1</wp:posOffset>
            </wp:positionV>
            <wp:extent cx="7483331" cy="1058227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kte:LJR:Übersetzungsdateien:Vorlage:#Word docx TEST:LJR_Übersetzung_DE-Vorlage-S5.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86622" cy="1058692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9E3E6F" w14:textId="1AE816AB" w:rsidR="00213341" w:rsidRDefault="00213341" w:rsidP="00D866B9"/>
    <w:p w14:paraId="5D5135DD" w14:textId="77777777" w:rsidR="00572F9A" w:rsidRDefault="00572F9A" w:rsidP="00D866B9"/>
    <w:p w14:paraId="65992841" w14:textId="77777777" w:rsidR="00D210FC" w:rsidRDefault="00D210FC" w:rsidP="00D866B9"/>
    <w:p w14:paraId="008A8885" w14:textId="4659AF4C" w:rsidR="00D210FC" w:rsidRDefault="00D210FC">
      <w:r>
        <w:rPr>
          <w:noProof/>
          <w:lang w:eastAsia="de-DE"/>
        </w:rPr>
        <w:drawing>
          <wp:anchor distT="0" distB="0" distL="114300" distR="114300" simplePos="0" relativeHeight="251660288" behindDoc="1" locked="0" layoutInCell="1" allowOverlap="1" wp14:anchorId="22FFC174" wp14:editId="4688D3B6">
            <wp:simplePos x="0" y="0"/>
            <wp:positionH relativeFrom="column">
              <wp:posOffset>459711</wp:posOffset>
            </wp:positionH>
            <wp:positionV relativeFrom="paragraph">
              <wp:posOffset>4146033</wp:posOffset>
            </wp:positionV>
            <wp:extent cx="4619625" cy="323850"/>
            <wp:effectExtent l="0" t="0" r="9525" b="0"/>
            <wp:wrapTight wrapText="bothSides">
              <wp:wrapPolygon edited="0">
                <wp:start x="0" y="0"/>
                <wp:lineTo x="0" y="20329"/>
                <wp:lineTo x="21555" y="20329"/>
                <wp:lineTo x="2155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9625" cy="323850"/>
                    </a:xfrm>
                    <a:prstGeom prst="rect">
                      <a:avLst/>
                    </a:prstGeom>
                  </pic:spPr>
                </pic:pic>
              </a:graphicData>
            </a:graphic>
            <wp14:sizeRelH relativeFrom="page">
              <wp14:pctWidth>0</wp14:pctWidth>
            </wp14:sizeRelH>
            <wp14:sizeRelV relativeFrom="page">
              <wp14:pctHeight>0</wp14:pctHeight>
            </wp14:sizeRelV>
          </wp:anchor>
        </w:drawing>
      </w:r>
      <w:r>
        <w:br w:type="page"/>
      </w:r>
    </w:p>
    <w:p w14:paraId="74BA3D30" w14:textId="77777777" w:rsidR="00D210FC" w:rsidRPr="0050385B" w:rsidRDefault="00D210FC" w:rsidP="00D210FC">
      <w:pPr>
        <w:pStyle w:val="berschrift1"/>
        <w:spacing w:after="200" w:line="276" w:lineRule="auto"/>
        <w:rPr>
          <w:sz w:val="28"/>
          <w:szCs w:val="28"/>
        </w:rPr>
      </w:pPr>
      <w:r w:rsidRPr="0050385B">
        <w:rPr>
          <w:sz w:val="28"/>
          <w:szCs w:val="28"/>
          <w:lang w:bidi="en-US"/>
        </w:rPr>
        <w:lastRenderedPageBreak/>
        <w:t>Data privacy policy with respect to the production and use of photo and/or video recordings in accordance with Art. 13 of the General Data Protection Regulation (GDPR)</w:t>
      </w:r>
    </w:p>
    <w:p w14:paraId="27CA41B1" w14:textId="77777777" w:rsidR="00D210FC" w:rsidRDefault="00D210FC" w:rsidP="00D210FC">
      <w:pPr>
        <w:numPr>
          <w:ilvl w:val="0"/>
          <w:numId w:val="2"/>
        </w:numPr>
        <w:pBdr>
          <w:top w:val="nil"/>
          <w:left w:val="nil"/>
          <w:bottom w:val="nil"/>
          <w:right w:val="nil"/>
          <w:between w:val="nil"/>
          <w:bar w:val="nil"/>
        </w:pBdr>
        <w:spacing w:after="200" w:line="276" w:lineRule="auto"/>
        <w:ind w:left="357"/>
        <w:rPr>
          <w:rStyle w:val="Ohne"/>
          <w:sz w:val="18"/>
          <w:szCs w:val="18"/>
          <w:shd w:val="clear" w:color="auto" w:fill="FFFFFF"/>
        </w:rPr>
      </w:pPr>
      <w:r w:rsidRPr="005402D6">
        <w:rPr>
          <w:rStyle w:val="Ohne"/>
          <w:b/>
          <w:sz w:val="18"/>
          <w:szCs w:val="18"/>
          <w:shd w:val="clear" w:color="auto" w:fill="FFFFFF"/>
          <w:lang w:bidi="en-US"/>
        </w:rPr>
        <w:t>Name and contact details of the Controller:</w:t>
      </w:r>
      <w:r w:rsidRPr="005402D6">
        <w:rPr>
          <w:rStyle w:val="Ohne"/>
          <w:b/>
          <w:sz w:val="18"/>
          <w:szCs w:val="18"/>
          <w:shd w:val="clear" w:color="auto" w:fill="FFFFFF"/>
          <w:lang w:bidi="en-US"/>
        </w:rPr>
        <w:br/>
      </w:r>
      <w:r w:rsidRPr="005402D6">
        <w:rPr>
          <w:rStyle w:val="Ohne"/>
          <w:sz w:val="18"/>
          <w:szCs w:val="18"/>
          <w:shd w:val="clear" w:color="auto" w:fill="FFFFFF"/>
          <w:lang w:bidi="en-US"/>
        </w:rPr>
        <w:t xml:space="preserve">Responsible for the data processing (Controller) is </w:t>
      </w:r>
    </w:p>
    <w:p w14:paraId="1546E278" w14:textId="77777777" w:rsidR="00D210FC" w:rsidRPr="0081301D"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Pr>
          <w:rStyle w:val="Ohne"/>
          <w:bCs/>
          <w:sz w:val="18"/>
          <w:szCs w:val="18"/>
          <w:shd w:val="clear" w:color="auto" w:fill="FFFFFF"/>
        </w:rPr>
      </w:pPr>
      <w:r w:rsidRPr="0081301D">
        <w:rPr>
          <w:rStyle w:val="Ohne"/>
          <w:sz w:val="18"/>
          <w:szCs w:val="18"/>
          <w:shd w:val="clear" w:color="auto" w:fill="FFFFFF"/>
          <w:lang w:bidi="en-US"/>
        </w:rPr>
        <w:t xml:space="preserve">Name of the organisation: </w:t>
      </w:r>
    </w:p>
    <w:p w14:paraId="5B6ACDCA" w14:textId="77777777" w:rsidR="00D210FC" w:rsidRPr="0081301D"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Pr>
          <w:rStyle w:val="Ohne"/>
          <w:bCs/>
          <w:sz w:val="18"/>
          <w:szCs w:val="18"/>
          <w:shd w:val="clear" w:color="auto" w:fill="FFFFFF"/>
        </w:rPr>
      </w:pPr>
      <w:r w:rsidRPr="0081301D">
        <w:rPr>
          <w:rStyle w:val="Ohne"/>
          <w:sz w:val="18"/>
          <w:szCs w:val="18"/>
          <w:shd w:val="clear" w:color="auto" w:fill="FFFFFF"/>
          <w:lang w:bidi="en-US"/>
        </w:rPr>
        <w:t>Contact person:</w:t>
      </w:r>
    </w:p>
    <w:p w14:paraId="2B65A111" w14:textId="77777777" w:rsidR="00D210FC"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Pr>
          <w:rStyle w:val="Ohne"/>
          <w:sz w:val="18"/>
          <w:szCs w:val="18"/>
          <w:shd w:val="clear" w:color="auto" w:fill="FFFFFF"/>
        </w:rPr>
      </w:pPr>
      <w:r>
        <w:rPr>
          <w:rStyle w:val="Ohne"/>
          <w:sz w:val="18"/>
          <w:szCs w:val="18"/>
          <w:shd w:val="clear" w:color="auto" w:fill="FFFFFF"/>
          <w:lang w:bidi="en-US"/>
        </w:rPr>
        <w:t>Address:</w:t>
      </w:r>
    </w:p>
    <w:p w14:paraId="74E0C51E" w14:textId="77777777" w:rsidR="00D210FC"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Pr>
          <w:rStyle w:val="Ohne"/>
          <w:sz w:val="18"/>
          <w:szCs w:val="18"/>
          <w:shd w:val="clear" w:color="auto" w:fill="FFFFFF"/>
        </w:rPr>
      </w:pPr>
      <w:r>
        <w:rPr>
          <w:rStyle w:val="Ohne"/>
          <w:sz w:val="18"/>
          <w:szCs w:val="18"/>
          <w:shd w:val="clear" w:color="auto" w:fill="FFFFFF"/>
          <w:lang w:bidi="en-US"/>
        </w:rPr>
        <w:t>Telephone number:</w:t>
      </w:r>
    </w:p>
    <w:p w14:paraId="6DF6F5B9" w14:textId="77777777" w:rsidR="00D210FC"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Pr>
          <w:rStyle w:val="Ohne"/>
          <w:sz w:val="18"/>
          <w:szCs w:val="18"/>
          <w:shd w:val="clear" w:color="auto" w:fill="FFFFFF"/>
        </w:rPr>
      </w:pPr>
      <w:r>
        <w:rPr>
          <w:rStyle w:val="Ohne"/>
          <w:sz w:val="18"/>
          <w:szCs w:val="18"/>
          <w:shd w:val="clear" w:color="auto" w:fill="FFFFFF"/>
          <w:lang w:bidi="en-US"/>
        </w:rPr>
        <w:t>Email:</w:t>
      </w:r>
    </w:p>
    <w:p w14:paraId="363DB4B7" w14:textId="77777777" w:rsidR="00D210FC" w:rsidRPr="005402D6"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Pr>
          <w:rStyle w:val="Ohne"/>
          <w:sz w:val="18"/>
          <w:szCs w:val="18"/>
          <w:shd w:val="clear" w:color="auto" w:fill="FFFFFF"/>
        </w:rPr>
      </w:pPr>
    </w:p>
    <w:p w14:paraId="784AA9B8" w14:textId="77777777" w:rsidR="00D210FC" w:rsidRDefault="00D210FC" w:rsidP="00D210FC">
      <w:pPr>
        <w:numPr>
          <w:ilvl w:val="0"/>
          <w:numId w:val="2"/>
        </w:numPr>
        <w:pBdr>
          <w:top w:val="nil"/>
          <w:left w:val="nil"/>
          <w:bottom w:val="nil"/>
          <w:right w:val="nil"/>
          <w:between w:val="nil"/>
          <w:bar w:val="nil"/>
        </w:pBdr>
        <w:spacing w:after="200" w:line="276" w:lineRule="auto"/>
        <w:rPr>
          <w:sz w:val="18"/>
          <w:szCs w:val="18"/>
          <w:shd w:val="clear" w:color="auto" w:fill="FFFFFF"/>
        </w:rPr>
      </w:pPr>
      <w:r w:rsidRPr="00EF3E90">
        <w:rPr>
          <w:rStyle w:val="Ohne"/>
          <w:b/>
          <w:sz w:val="18"/>
          <w:szCs w:val="18"/>
          <w:shd w:val="clear" w:color="auto" w:fill="FFFFFF"/>
          <w:lang w:bidi="en-US"/>
        </w:rPr>
        <w:t xml:space="preserve">Purpose of the processing: </w:t>
      </w:r>
      <w:r w:rsidRPr="00EF3E90">
        <w:rPr>
          <w:rStyle w:val="Ohne"/>
          <w:b/>
          <w:sz w:val="18"/>
          <w:szCs w:val="18"/>
          <w:shd w:val="clear" w:color="auto" w:fill="FFFFFF"/>
          <w:lang w:bidi="en-US"/>
        </w:rPr>
        <w:br/>
      </w:r>
      <w:r w:rsidRPr="00EF3E90">
        <w:rPr>
          <w:rStyle w:val="Ohne"/>
          <w:sz w:val="18"/>
          <w:szCs w:val="18"/>
          <w:shd w:val="clear" w:color="auto" w:fill="FFFFFF"/>
          <w:lang w:bidi="en-US"/>
        </w:rPr>
        <w:t xml:space="preserve">The photos and/or videos are intended exclusively for the public relations work of </w:t>
      </w:r>
      <w:r>
        <w:rPr>
          <w:sz w:val="18"/>
          <w:szCs w:val="18"/>
          <w:shd w:val="clear" w:color="auto" w:fill="FFFFFF"/>
          <w:lang w:bidi="en-US"/>
        </w:rPr>
        <w:t xml:space="preserve">the above-mentioned organisation. </w:t>
      </w:r>
    </w:p>
    <w:p w14:paraId="635DDE7E" w14:textId="77777777" w:rsidR="00D210FC" w:rsidRPr="00EF3E90" w:rsidRDefault="00D210FC" w:rsidP="00D210FC">
      <w:pPr>
        <w:numPr>
          <w:ilvl w:val="0"/>
          <w:numId w:val="2"/>
        </w:numPr>
        <w:pBdr>
          <w:top w:val="nil"/>
          <w:left w:val="nil"/>
          <w:bottom w:val="nil"/>
          <w:right w:val="nil"/>
          <w:between w:val="nil"/>
          <w:bar w:val="nil"/>
        </w:pBdr>
        <w:spacing w:after="200" w:line="276" w:lineRule="auto"/>
        <w:rPr>
          <w:rStyle w:val="Ohne"/>
          <w:sz w:val="18"/>
          <w:szCs w:val="18"/>
          <w:shd w:val="clear" w:color="auto" w:fill="FFFFFF"/>
        </w:rPr>
      </w:pPr>
      <w:r w:rsidRPr="00EF3E90">
        <w:rPr>
          <w:rStyle w:val="Ohne"/>
          <w:b/>
          <w:sz w:val="18"/>
          <w:szCs w:val="18"/>
          <w:shd w:val="clear" w:color="auto" w:fill="FFFFFF"/>
          <w:lang w:bidi="en-US"/>
        </w:rPr>
        <w:t xml:space="preserve">Legal basis for the processing: </w:t>
      </w:r>
      <w:r w:rsidRPr="00EF3E90">
        <w:rPr>
          <w:rStyle w:val="Ohne"/>
          <w:b/>
          <w:sz w:val="18"/>
          <w:szCs w:val="18"/>
          <w:shd w:val="clear" w:color="auto" w:fill="FFFFFF"/>
          <w:lang w:bidi="en-US"/>
        </w:rPr>
        <w:br/>
      </w:r>
      <w:r w:rsidRPr="00EF3E90">
        <w:rPr>
          <w:rStyle w:val="Ohne"/>
          <w:sz w:val="18"/>
          <w:szCs w:val="18"/>
          <w:shd w:val="clear" w:color="auto" w:fill="FFFFFF"/>
          <w:lang w:bidi="en-US"/>
        </w:rPr>
        <w:t>The photos and/or videos (collection, storage and disclosure to third parties (see Section 5)) are processed on the basis of the express consent of the legal guardian and/or the data subject, thus in accordance with Art. 6 Par. 1a GDPR. The publication of selected image files in (print) publications of the organiser as well as on their homepage/Facebook account, etc. is necessary for the public relations work of the organiser and serves the legitimate interests of the parties, in accordance with Art. 6 Par. 1f GDPR.</w:t>
      </w:r>
    </w:p>
    <w:p w14:paraId="232D8249" w14:textId="77777777" w:rsidR="00D210FC" w:rsidRPr="0050385B" w:rsidRDefault="00D210FC" w:rsidP="00D210FC">
      <w:pPr>
        <w:numPr>
          <w:ilvl w:val="0"/>
          <w:numId w:val="3"/>
        </w:numPr>
        <w:pBdr>
          <w:top w:val="nil"/>
          <w:left w:val="nil"/>
          <w:bottom w:val="nil"/>
          <w:right w:val="nil"/>
          <w:between w:val="nil"/>
          <w:bar w:val="nil"/>
        </w:pBdr>
        <w:spacing w:after="200" w:line="276" w:lineRule="auto"/>
        <w:ind w:left="357"/>
        <w:rPr>
          <w:rStyle w:val="Ohne"/>
          <w:sz w:val="18"/>
          <w:szCs w:val="18"/>
          <w:shd w:val="clear" w:color="auto" w:fill="FFFFFF"/>
        </w:rPr>
      </w:pPr>
      <w:r w:rsidRPr="0050385B">
        <w:rPr>
          <w:rStyle w:val="Ohne"/>
          <w:b/>
          <w:sz w:val="18"/>
          <w:szCs w:val="18"/>
          <w:shd w:val="clear" w:color="auto" w:fill="FFFFFF"/>
          <w:lang w:bidi="en-US"/>
        </w:rPr>
        <w:t>Categories of recipients of the personal data:</w:t>
      </w:r>
      <w:r w:rsidRPr="0050385B">
        <w:rPr>
          <w:rStyle w:val="Ohne"/>
          <w:b/>
          <w:sz w:val="18"/>
          <w:szCs w:val="18"/>
          <w:shd w:val="clear" w:color="auto" w:fill="FFFFFF"/>
          <w:lang w:bidi="en-US"/>
        </w:rPr>
        <w:br/>
      </w:r>
      <w:r w:rsidRPr="0050385B">
        <w:rPr>
          <w:rStyle w:val="Ohne"/>
          <w:sz w:val="18"/>
          <w:szCs w:val="18"/>
          <w:shd w:val="clear" w:color="auto" w:fill="FFFFFF"/>
          <w:lang w:bidi="en-US"/>
        </w:rPr>
        <w:t>The photos and/or videos will not be passed on to third parties. They will be published, where appropriate, on the homepage of the above-mentioned organisation</w:t>
      </w:r>
      <w:r w:rsidRPr="0050385B">
        <w:rPr>
          <w:sz w:val="18"/>
          <w:szCs w:val="18"/>
          <w:shd w:val="clear" w:color="auto" w:fill="FFFFFF"/>
          <w:lang w:bidi="en-US"/>
        </w:rPr>
        <w:t xml:space="preserve"> and used for the Facebook page and other social media platforms of the above-mentioned institution for the purposes of public relations work.</w:t>
      </w:r>
    </w:p>
    <w:p w14:paraId="23EBDD53" w14:textId="77777777" w:rsidR="00D210FC" w:rsidRPr="0050385B" w:rsidRDefault="00D210FC" w:rsidP="00D210FC">
      <w:pPr>
        <w:numPr>
          <w:ilvl w:val="0"/>
          <w:numId w:val="4"/>
        </w:numPr>
        <w:pBdr>
          <w:top w:val="nil"/>
          <w:left w:val="nil"/>
          <w:bottom w:val="nil"/>
          <w:right w:val="nil"/>
          <w:between w:val="nil"/>
          <w:bar w:val="nil"/>
        </w:pBdr>
        <w:spacing w:after="200" w:line="276" w:lineRule="auto"/>
        <w:rPr>
          <w:rStyle w:val="Ohne"/>
          <w:sz w:val="18"/>
          <w:szCs w:val="18"/>
          <w:shd w:val="clear" w:color="auto" w:fill="FFFFFF"/>
        </w:rPr>
      </w:pPr>
      <w:r w:rsidRPr="0050385B">
        <w:rPr>
          <w:rStyle w:val="Ohne"/>
          <w:b/>
          <w:sz w:val="18"/>
          <w:szCs w:val="18"/>
          <w:shd w:val="clear" w:color="auto" w:fill="FFFFFF"/>
          <w:lang w:bidi="en-US"/>
        </w:rPr>
        <w:t>Duration of storage of the personal data:</w:t>
      </w:r>
      <w:r w:rsidRPr="0050385B">
        <w:rPr>
          <w:rStyle w:val="Ohne"/>
          <w:b/>
          <w:sz w:val="18"/>
          <w:szCs w:val="18"/>
          <w:shd w:val="clear" w:color="auto" w:fill="FFFFFF"/>
          <w:lang w:bidi="en-US"/>
        </w:rPr>
        <w:br/>
      </w:r>
      <w:r w:rsidRPr="0050385B">
        <w:rPr>
          <w:rStyle w:val="Ohne"/>
          <w:sz w:val="18"/>
          <w:szCs w:val="18"/>
          <w:shd w:val="clear" w:color="auto" w:fill="FFFFFF"/>
          <w:lang w:bidi="en-US"/>
        </w:rPr>
        <w:t xml:space="preserve">Photos and/or videos that are made for the purposes of public relations work for the above-mentioned organisation will be stored for an indefinite period for the specific purpose, subject to the revocation of consent by the data subject. </w:t>
      </w:r>
    </w:p>
    <w:p w14:paraId="2A967279" w14:textId="77777777" w:rsidR="00D210FC" w:rsidRPr="0050385B" w:rsidRDefault="00D210FC" w:rsidP="00D210FC">
      <w:pPr>
        <w:numPr>
          <w:ilvl w:val="0"/>
          <w:numId w:val="3"/>
        </w:numPr>
        <w:pBdr>
          <w:top w:val="nil"/>
          <w:left w:val="nil"/>
          <w:bottom w:val="nil"/>
          <w:right w:val="nil"/>
          <w:between w:val="nil"/>
          <w:bar w:val="nil"/>
        </w:pBdr>
        <w:spacing w:after="200" w:line="276" w:lineRule="auto"/>
        <w:ind w:left="357"/>
        <w:rPr>
          <w:rStyle w:val="Ohne"/>
          <w:sz w:val="18"/>
          <w:szCs w:val="18"/>
          <w:shd w:val="clear" w:color="auto" w:fill="FFFFFF"/>
        </w:rPr>
      </w:pPr>
      <w:r w:rsidRPr="0050385B">
        <w:rPr>
          <w:rStyle w:val="Ohne"/>
          <w:b/>
          <w:sz w:val="18"/>
          <w:szCs w:val="18"/>
          <w:shd w:val="clear" w:color="auto" w:fill="FFFFFF"/>
          <w:lang w:bidi="en-US"/>
        </w:rPr>
        <w:t xml:space="preserve">Right of revocation of consent: </w:t>
      </w:r>
      <w:r w:rsidRPr="0050385B">
        <w:rPr>
          <w:rStyle w:val="Ohne"/>
          <w:b/>
          <w:sz w:val="18"/>
          <w:szCs w:val="18"/>
          <w:shd w:val="clear" w:color="auto" w:fill="FFFFFF"/>
          <w:lang w:bidi="en-US"/>
        </w:rPr>
        <w:br/>
      </w:r>
      <w:r w:rsidRPr="0050385B">
        <w:rPr>
          <w:rStyle w:val="Ohne"/>
          <w:sz w:val="18"/>
          <w:szCs w:val="18"/>
          <w:shd w:val="clear" w:color="auto" w:fill="FFFFFF"/>
          <w:lang w:bidi="en-US"/>
        </w:rPr>
        <w:t>Consent granted for the processing of the photos and/or videos can be revoked at any time with future effect. The lawfulness of consent-based data processing carried out until revocation is not affected.</w:t>
      </w:r>
    </w:p>
    <w:p w14:paraId="68B26412" w14:textId="77777777" w:rsidR="00D210FC" w:rsidRPr="0050385B" w:rsidRDefault="00D210FC" w:rsidP="00D210FC">
      <w:pPr>
        <w:numPr>
          <w:ilvl w:val="0"/>
          <w:numId w:val="5"/>
        </w:numPr>
        <w:pBdr>
          <w:top w:val="nil"/>
          <w:left w:val="nil"/>
          <w:bottom w:val="nil"/>
          <w:right w:val="nil"/>
          <w:between w:val="nil"/>
          <w:bar w:val="nil"/>
        </w:pBdr>
        <w:spacing w:after="200" w:line="276" w:lineRule="auto"/>
        <w:ind w:left="357"/>
        <w:rPr>
          <w:rStyle w:val="Ohne"/>
          <w:sz w:val="18"/>
          <w:szCs w:val="18"/>
          <w:shd w:val="clear" w:color="auto" w:fill="FFFFFF"/>
        </w:rPr>
      </w:pPr>
      <w:r w:rsidRPr="0050385B">
        <w:rPr>
          <w:rStyle w:val="Ohne"/>
          <w:b/>
          <w:sz w:val="18"/>
          <w:szCs w:val="18"/>
          <w:shd w:val="clear" w:color="auto" w:fill="FFFFFF"/>
          <w:lang w:bidi="en-US"/>
        </w:rPr>
        <w:t>Rights of the data subject:</w:t>
      </w:r>
      <w:r w:rsidRPr="0050385B">
        <w:rPr>
          <w:rStyle w:val="Ohne"/>
          <w:b/>
          <w:sz w:val="18"/>
          <w:szCs w:val="18"/>
          <w:shd w:val="clear" w:color="auto" w:fill="FFFFFF"/>
          <w:lang w:bidi="en-US"/>
        </w:rPr>
        <w:br/>
      </w:r>
      <w:r w:rsidRPr="0050385B">
        <w:rPr>
          <w:rStyle w:val="Ohne"/>
          <w:sz w:val="18"/>
          <w:szCs w:val="18"/>
          <w:shd w:val="clear" w:color="auto" w:fill="FFFFFF"/>
          <w:lang w:bidi="en-US"/>
        </w:rPr>
        <w:t>In accordance with the GDPR, you are entitled to the following rights:</w:t>
      </w:r>
    </w:p>
    <w:p w14:paraId="1EB5F7C2" w14:textId="77777777" w:rsidR="00D210FC" w:rsidRPr="005402D6" w:rsidRDefault="00D210FC" w:rsidP="00D210FC">
      <w:pPr>
        <w:numPr>
          <w:ilvl w:val="0"/>
          <w:numId w:val="6"/>
        </w:numPr>
        <w:pBdr>
          <w:top w:val="nil"/>
          <w:left w:val="nil"/>
          <w:bottom w:val="nil"/>
          <w:right w:val="nil"/>
          <w:between w:val="nil"/>
          <w:bar w:val="nil"/>
        </w:pBdr>
        <w:spacing w:after="200" w:line="276" w:lineRule="auto"/>
        <w:jc w:val="both"/>
        <w:rPr>
          <w:sz w:val="18"/>
          <w:szCs w:val="18"/>
        </w:rPr>
      </w:pPr>
      <w:r w:rsidRPr="005402D6">
        <w:rPr>
          <w:rStyle w:val="Ohne"/>
          <w:sz w:val="18"/>
          <w:szCs w:val="18"/>
          <w:shd w:val="clear" w:color="auto" w:fill="FFFFFF"/>
          <w:lang w:bidi="en-US"/>
        </w:rPr>
        <w:t>If your personal data is processed, you have the right to information on the data stored about your person. (Art. 15 GDPR)</w:t>
      </w:r>
    </w:p>
    <w:p w14:paraId="45EE928F" w14:textId="77777777" w:rsidR="00D210FC" w:rsidRPr="005402D6" w:rsidRDefault="00D210FC" w:rsidP="00D210FC">
      <w:pPr>
        <w:numPr>
          <w:ilvl w:val="0"/>
          <w:numId w:val="6"/>
        </w:numPr>
        <w:pBdr>
          <w:top w:val="nil"/>
          <w:left w:val="nil"/>
          <w:bottom w:val="nil"/>
          <w:right w:val="nil"/>
          <w:between w:val="nil"/>
          <w:bar w:val="nil"/>
        </w:pBdr>
        <w:spacing w:after="200" w:line="276" w:lineRule="auto"/>
        <w:jc w:val="both"/>
        <w:rPr>
          <w:sz w:val="18"/>
          <w:szCs w:val="18"/>
        </w:rPr>
      </w:pPr>
      <w:r w:rsidRPr="005402D6">
        <w:rPr>
          <w:rStyle w:val="Ohne"/>
          <w:sz w:val="18"/>
          <w:szCs w:val="18"/>
          <w:shd w:val="clear" w:color="auto" w:fill="FFFFFF"/>
          <w:lang w:bidi="en-US"/>
        </w:rPr>
        <w:t>If inaccurate personal data is being processed, you have the right to correction (Art. 16 GDPR)</w:t>
      </w:r>
    </w:p>
    <w:p w14:paraId="6C7963EB" w14:textId="77777777" w:rsidR="00D210FC" w:rsidRPr="005402D6" w:rsidRDefault="00D210FC" w:rsidP="00D210FC">
      <w:pPr>
        <w:numPr>
          <w:ilvl w:val="0"/>
          <w:numId w:val="6"/>
        </w:numPr>
        <w:pBdr>
          <w:top w:val="nil"/>
          <w:left w:val="nil"/>
          <w:bottom w:val="nil"/>
          <w:right w:val="nil"/>
          <w:between w:val="nil"/>
          <w:bar w:val="nil"/>
        </w:pBdr>
        <w:spacing w:after="200" w:line="276" w:lineRule="auto"/>
        <w:jc w:val="both"/>
        <w:rPr>
          <w:sz w:val="18"/>
          <w:szCs w:val="18"/>
        </w:rPr>
      </w:pPr>
      <w:r w:rsidRPr="005402D6">
        <w:rPr>
          <w:rStyle w:val="Ohne"/>
          <w:sz w:val="18"/>
          <w:szCs w:val="18"/>
          <w:shd w:val="clear" w:color="auto" w:fill="FFFFFF"/>
          <w:lang w:bidi="en-US"/>
        </w:rPr>
        <w:t>Provided the statutory requirements are fulfilled, you can demand deletion or limitation of processing, or appeal against the processing (Art. 17, 18, 21 GDPR)</w:t>
      </w:r>
    </w:p>
    <w:p w14:paraId="07FB24C3" w14:textId="77777777" w:rsidR="00D210FC" w:rsidRPr="005402D6" w:rsidRDefault="00D210FC" w:rsidP="00D210FC">
      <w:pPr>
        <w:numPr>
          <w:ilvl w:val="0"/>
          <w:numId w:val="6"/>
        </w:numPr>
        <w:pBdr>
          <w:top w:val="nil"/>
          <w:left w:val="nil"/>
          <w:bottom w:val="nil"/>
          <w:right w:val="nil"/>
          <w:between w:val="nil"/>
          <w:bar w:val="nil"/>
        </w:pBdr>
        <w:spacing w:after="200" w:line="276" w:lineRule="auto"/>
        <w:jc w:val="both"/>
        <w:rPr>
          <w:sz w:val="18"/>
          <w:szCs w:val="18"/>
        </w:rPr>
      </w:pPr>
      <w:r w:rsidRPr="005402D6">
        <w:rPr>
          <w:rStyle w:val="Ohne"/>
          <w:sz w:val="18"/>
          <w:szCs w:val="18"/>
          <w:shd w:val="clear" w:color="auto" w:fill="FFFFFF"/>
          <w:lang w:bidi="en-US"/>
        </w:rPr>
        <w:t>If you have granted consent for the processing or a contract for the data processing exists and the data processing is carried out using automated procedures, you may have the right to data portability. (Art. 20 GDPR)</w:t>
      </w:r>
    </w:p>
    <w:p w14:paraId="48BE0004" w14:textId="77777777" w:rsidR="00D210FC" w:rsidRPr="005402D6" w:rsidRDefault="00D210FC" w:rsidP="00D210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left="357"/>
        <w:jc w:val="both"/>
        <w:rPr>
          <w:sz w:val="18"/>
          <w:szCs w:val="18"/>
        </w:rPr>
      </w:pPr>
      <w:r w:rsidRPr="005402D6">
        <w:rPr>
          <w:rStyle w:val="Ohne"/>
          <w:sz w:val="18"/>
          <w:szCs w:val="18"/>
          <w:shd w:val="clear" w:color="auto" w:fill="FFFFFF"/>
          <w:lang w:bidi="en-US"/>
        </w:rPr>
        <w:t>If you wish to exercise the above rights, the Controller will check that the statutory requirements for this exist. You also have the right to appeal to the Data Protection Officer for the State of Brandenburg.</w:t>
      </w:r>
    </w:p>
    <w:p w14:paraId="3C13759E" w14:textId="77777777" w:rsidR="00D210FC" w:rsidRDefault="00D210FC" w:rsidP="00D210FC"/>
    <w:p w14:paraId="5CCDD641" w14:textId="1733E6E7" w:rsidR="00213341" w:rsidRPr="0056628F" w:rsidRDefault="00213341" w:rsidP="00D866B9">
      <w:bookmarkStart w:id="0" w:name="_GoBack"/>
      <w:bookmarkEnd w:id="0"/>
    </w:p>
    <w:sectPr w:rsidR="00213341" w:rsidRPr="0056628F" w:rsidSect="00975863">
      <w:headerReference w:type="default" r:id="rId16"/>
      <w:footerReference w:type="default" r:id="rId17"/>
      <w:pgSz w:w="11900" w:h="16840"/>
      <w:pgMar w:top="1417" w:right="844" w:bottom="1134" w:left="850"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898E" w14:textId="77777777" w:rsidR="00187FD5" w:rsidRDefault="00187FD5" w:rsidP="00076B9E">
      <w:r>
        <w:separator/>
      </w:r>
    </w:p>
  </w:endnote>
  <w:endnote w:type="continuationSeparator" w:id="0">
    <w:p w14:paraId="4404A4B7" w14:textId="77777777" w:rsidR="00187FD5" w:rsidRDefault="00187FD5" w:rsidP="0007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78F5" w14:textId="48E15780" w:rsidR="005E7ABC" w:rsidRDefault="005E7ABC" w:rsidP="00EF10F8">
    <w:pPr>
      <w:pStyle w:val="Fuzeile"/>
    </w:pPr>
    <w:r>
      <w:t xml:space="preserve">                                 </w:t>
    </w:r>
    <w:r>
      <w:rPr>
        <w:noProof/>
        <w:lang w:eastAsia="de-DE"/>
      </w:rPr>
      <w:drawing>
        <wp:inline distT="0" distB="0" distL="0" distR="0" wp14:anchorId="4915A103" wp14:editId="476FDFB1">
          <wp:extent cx="6409690" cy="9063990"/>
          <wp:effectExtent l="0" t="0" r="0" b="0"/>
          <wp:docPr id="9" name="Bild 9"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e:LJR:Übersetzungsdateien:Vorlage:#Word docx TEST:LJR_Übersetzung_DE-Vorl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11A3FF1D" wp14:editId="0729C8EB">
          <wp:extent cx="6409690" cy="9063990"/>
          <wp:effectExtent l="0" t="0" r="0" b="0"/>
          <wp:docPr id="10" name="Bild 10"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kte:LJR:Übersetzungsdateien:Vorlage:#Word docx TEST:LJR_Übersetzung_DE-Vorlag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3B3C508E" wp14:editId="76C04343">
          <wp:extent cx="6409690" cy="9063990"/>
          <wp:effectExtent l="0" t="0" r="0" b="0"/>
          <wp:docPr id="11" name="Bild 11"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kte:LJR:Übersetzungsdateien:Vorlage:#Word docx TEST:LJR_Übersetzung_DE-Vorlage.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304A4A18" wp14:editId="10E1389E">
          <wp:extent cx="6409690" cy="9063990"/>
          <wp:effectExtent l="0" t="0" r="0" b="0"/>
          <wp:docPr id="6" name="Bild 6"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LJR:Übersetzungsdateien:Vorlage:#Word docx TEST:LJR_Übersetzung_DE-Vorlage.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4DB0F7D8" wp14:editId="19841C81">
          <wp:extent cx="6409690" cy="9063990"/>
          <wp:effectExtent l="0" t="0" r="0" b="0"/>
          <wp:docPr id="5" name="Bild 5"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LJR:Übersetzungsdateien:Vorlage:#Word docx TEST:LJR_Übersetzung_DE-Vorlage.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97A7" w14:textId="77777777" w:rsidR="00187FD5" w:rsidRDefault="00187FD5" w:rsidP="00076B9E">
      <w:r>
        <w:separator/>
      </w:r>
    </w:p>
  </w:footnote>
  <w:footnote w:type="continuationSeparator" w:id="0">
    <w:p w14:paraId="441F37F3" w14:textId="77777777" w:rsidR="00187FD5" w:rsidRDefault="00187FD5" w:rsidP="00076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DB6E" w14:textId="3B45EDA9" w:rsidR="005E7ABC" w:rsidRDefault="005E7ABC" w:rsidP="00841223">
    <w:pPr>
      <w:pStyle w:val="Kopfzeile"/>
      <w:jc w:val="right"/>
    </w:pPr>
    <w:r w:rsidRPr="000D1853">
      <w:rPr>
        <w:noProof/>
        <w:sz w:val="15"/>
        <w:szCs w:val="16"/>
        <w:lang w:eastAsia="de-DE"/>
      </w:rPr>
      <w:drawing>
        <wp:anchor distT="0" distB="0" distL="114300" distR="114300" simplePos="0" relativeHeight="251659264" behindDoc="0" locked="0" layoutInCell="1" allowOverlap="1" wp14:anchorId="2EE0EF7A" wp14:editId="2F32D501">
          <wp:simplePos x="0" y="0"/>
          <wp:positionH relativeFrom="column">
            <wp:posOffset>5181600</wp:posOffset>
          </wp:positionH>
          <wp:positionV relativeFrom="paragraph">
            <wp:posOffset>-169545</wp:posOffset>
          </wp:positionV>
          <wp:extent cx="1324610" cy="535940"/>
          <wp:effectExtent l="0" t="0" r="0" b="0"/>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R_BRB_LogoText_RGB.jpg"/>
                  <pic:cNvPicPr/>
                </pic:nvPicPr>
                <pic:blipFill>
                  <a:blip r:embed="rId1">
                    <a:extLst>
                      <a:ext uri="{28A0092B-C50C-407E-A947-70E740481C1C}">
                        <a14:useLocalDpi xmlns:a14="http://schemas.microsoft.com/office/drawing/2010/main" val="0"/>
                      </a:ext>
                    </a:extLst>
                  </a:blip>
                  <a:stretch>
                    <a:fillRect/>
                  </a:stretch>
                </pic:blipFill>
                <pic:spPr>
                  <a:xfrm>
                    <a:off x="0" y="0"/>
                    <a:ext cx="1324610" cy="535940"/>
                  </a:xfrm>
                  <a:prstGeom prst="rect">
                    <a:avLst/>
                  </a:prstGeom>
                </pic:spPr>
              </pic:pic>
            </a:graphicData>
          </a:graphic>
          <wp14:sizeRelH relativeFrom="margin">
            <wp14:pctWidth>0</wp14:pctWidth>
          </wp14:sizeRelH>
          <wp14:sizeRelV relativeFrom="margin">
            <wp14:pctHeight>0</wp14:pctHeight>
          </wp14:sizeRelV>
        </wp:anchor>
      </w:drawing>
    </w:r>
    <w:r w:rsidRPr="000D1853">
      <w:rPr>
        <w:sz w:val="22"/>
      </w:rPr>
      <w:t xml:space="preserve">          </w:t>
    </w:r>
    <w:r>
      <w:fldChar w:fldCharType="begin"/>
    </w:r>
    <w:r>
      <w:instrText xml:space="preserve"> FILLIN  \* MERGEFORMAT </w:instrText>
    </w:r>
    <w:r>
      <w:fldChar w:fldCharType="end"/>
    </w:r>
  </w:p>
  <w:p w14:paraId="2E769A41" w14:textId="77777777" w:rsidR="005E7ABC" w:rsidRDefault="005E7ABC">
    <w:pPr>
      <w:pStyle w:val="Kopfzeile"/>
    </w:pPr>
  </w:p>
  <w:p w14:paraId="17087227" w14:textId="77777777" w:rsidR="005E7ABC" w:rsidRDefault="005E7AB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B28560D"/>
    <w:multiLevelType w:val="hybridMultilevel"/>
    <w:tmpl w:val="592EBEB2"/>
    <w:numStyleLink w:val="ImportierterStil2"/>
  </w:abstractNum>
  <w:num w:numId="1">
    <w:abstractNumId w:val="0"/>
  </w:num>
  <w:num w:numId="2">
    <w:abstractNumId w:val="1"/>
  </w:num>
  <w:num w:numId="3">
    <w:abstractNumId w:val="1"/>
    <w:lvlOverride w:ilvl="0">
      <w:lvl w:ilvl="0" w:tplc="2958838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CE146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46ED15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858614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C60348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0EC9C2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85C1FB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5567A7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1F40C1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6"/>
      <w:lvl w:ilvl="0" w:tplc="2958838C">
        <w:start w:val="6"/>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BCE1464">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46ED158">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858614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C603486">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0EC9C26">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5C1FB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5567A7A">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1F40C14">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lvlOverride w:ilvl="0">
      <w:startOverride w:val="9"/>
      <w:lvl w:ilvl="0" w:tplc="2958838C">
        <w:start w:val="9"/>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BCE1464">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46ED158">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858614A">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C603486">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0EC9C26">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5C1FB4">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5567A7A">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1F40C14">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
    <w:lvlOverride w:ilvl="0">
      <w:startOverride w:val="1"/>
      <w:lvl w:ilvl="0" w:tplc="2958838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BCE1464">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46ED158">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858614A">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C60348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0EC9C26">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85C1FB4">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5567A7A">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1F40C14">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9E"/>
    <w:rsid w:val="000065CC"/>
    <w:rsid w:val="00062D31"/>
    <w:rsid w:val="00076B9E"/>
    <w:rsid w:val="000B5848"/>
    <w:rsid w:val="000D1853"/>
    <w:rsid w:val="000D6D29"/>
    <w:rsid w:val="0010276A"/>
    <w:rsid w:val="00156797"/>
    <w:rsid w:val="00187FD5"/>
    <w:rsid w:val="001F29E1"/>
    <w:rsid w:val="00213341"/>
    <w:rsid w:val="003132D9"/>
    <w:rsid w:val="003233D0"/>
    <w:rsid w:val="003331E0"/>
    <w:rsid w:val="00334ADD"/>
    <w:rsid w:val="003502DA"/>
    <w:rsid w:val="003A1404"/>
    <w:rsid w:val="00455466"/>
    <w:rsid w:val="004C30FB"/>
    <w:rsid w:val="0056628F"/>
    <w:rsid w:val="00572F9A"/>
    <w:rsid w:val="005E7ABC"/>
    <w:rsid w:val="00636715"/>
    <w:rsid w:val="006A26DF"/>
    <w:rsid w:val="006F1779"/>
    <w:rsid w:val="00715C2F"/>
    <w:rsid w:val="00732DF0"/>
    <w:rsid w:val="007B65D5"/>
    <w:rsid w:val="00820A77"/>
    <w:rsid w:val="00841223"/>
    <w:rsid w:val="008B6242"/>
    <w:rsid w:val="00975863"/>
    <w:rsid w:val="00A17574"/>
    <w:rsid w:val="00A347B2"/>
    <w:rsid w:val="00A476A5"/>
    <w:rsid w:val="00A77DCB"/>
    <w:rsid w:val="00A81C9C"/>
    <w:rsid w:val="00B97F7E"/>
    <w:rsid w:val="00BC389F"/>
    <w:rsid w:val="00C62B78"/>
    <w:rsid w:val="00C74DB4"/>
    <w:rsid w:val="00D210FC"/>
    <w:rsid w:val="00D866B9"/>
    <w:rsid w:val="00DF6AEF"/>
    <w:rsid w:val="00E55DE2"/>
    <w:rsid w:val="00E60C3E"/>
    <w:rsid w:val="00EF10F8"/>
    <w:rsid w:val="00F25375"/>
    <w:rsid w:val="00F440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111D3"/>
  <w15:docId w15:val="{289BFD6E-8F5E-4FF1-B4FE-155C538C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rsid w:val="00D210FC"/>
    <w:pPr>
      <w:keepNext/>
      <w:keepLines/>
      <w:pBdr>
        <w:top w:val="nil"/>
        <w:left w:val="nil"/>
        <w:bottom w:val="nil"/>
        <w:right w:val="nil"/>
        <w:between w:val="nil"/>
        <w:bar w:val="nil"/>
      </w:pBdr>
      <w:spacing w:line="400" w:lineRule="exact"/>
      <w:outlineLvl w:val="0"/>
    </w:pPr>
    <w:rPr>
      <w:rFonts w:ascii="Arial" w:eastAsia="Arial Unicode MS" w:hAnsi="Arial" w:cs="Arial Unicode MS"/>
      <w:color w:val="0096D7"/>
      <w:sz w:val="32"/>
      <w:szCs w:val="32"/>
      <w:u w:color="0096D7"/>
      <w:bdr w:val="ni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6B9E"/>
    <w:pPr>
      <w:tabs>
        <w:tab w:val="center" w:pos="4536"/>
        <w:tab w:val="right" w:pos="9072"/>
      </w:tabs>
    </w:pPr>
  </w:style>
  <w:style w:type="character" w:customStyle="1" w:styleId="KopfzeileZchn">
    <w:name w:val="Kopfzeile Zchn"/>
    <w:basedOn w:val="Absatz-Standardschriftart"/>
    <w:link w:val="Kopfzeile"/>
    <w:uiPriority w:val="99"/>
    <w:rsid w:val="00076B9E"/>
  </w:style>
  <w:style w:type="paragraph" w:styleId="Fuzeile">
    <w:name w:val="footer"/>
    <w:basedOn w:val="Standard"/>
    <w:link w:val="FuzeileZchn"/>
    <w:uiPriority w:val="99"/>
    <w:unhideWhenUsed/>
    <w:rsid w:val="00076B9E"/>
    <w:pPr>
      <w:tabs>
        <w:tab w:val="center" w:pos="4536"/>
        <w:tab w:val="right" w:pos="9072"/>
      </w:tabs>
    </w:pPr>
  </w:style>
  <w:style w:type="character" w:customStyle="1" w:styleId="FuzeileZchn">
    <w:name w:val="Fußzeile Zchn"/>
    <w:basedOn w:val="Absatz-Standardschriftart"/>
    <w:link w:val="Fuzeile"/>
    <w:uiPriority w:val="99"/>
    <w:rsid w:val="00076B9E"/>
  </w:style>
  <w:style w:type="paragraph" w:styleId="Sprechblasentext">
    <w:name w:val="Balloon Text"/>
    <w:basedOn w:val="Standard"/>
    <w:link w:val="SprechblasentextZchn"/>
    <w:uiPriority w:val="99"/>
    <w:semiHidden/>
    <w:unhideWhenUsed/>
    <w:rsid w:val="000D6D2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6D29"/>
    <w:rPr>
      <w:rFonts w:ascii="Lucida Grande" w:hAnsi="Lucida Grande" w:cs="Lucida Grande"/>
      <w:sz w:val="18"/>
      <w:szCs w:val="18"/>
    </w:rPr>
  </w:style>
  <w:style w:type="character" w:customStyle="1" w:styleId="berschrift1Zchn">
    <w:name w:val="Überschrift 1 Zchn"/>
    <w:basedOn w:val="Absatz-Standardschriftart"/>
    <w:link w:val="berschrift1"/>
    <w:rsid w:val="00D210FC"/>
    <w:rPr>
      <w:rFonts w:ascii="Arial" w:eastAsia="Arial Unicode MS" w:hAnsi="Arial" w:cs="Arial Unicode MS"/>
      <w:color w:val="0096D7"/>
      <w:sz w:val="32"/>
      <w:szCs w:val="32"/>
      <w:u w:color="0096D7"/>
      <w:bdr w:val="nil"/>
      <w:lang w:val="en-US" w:eastAsia="de-DE"/>
    </w:rPr>
  </w:style>
  <w:style w:type="character" w:customStyle="1" w:styleId="Ohne">
    <w:name w:val="Ohne"/>
    <w:rsid w:val="00D210FC"/>
  </w:style>
  <w:style w:type="numbering" w:customStyle="1" w:styleId="ImportierterStil2">
    <w:name w:val="Importierter Stil: 2"/>
    <w:rsid w:val="00D210F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 Id="rId5" Type="http://schemas.openxmlformats.org/officeDocument/2006/relationships/image" Target="media/image14.emf"/><Relationship Id="rId4"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0215-80C1-493A-8F20-F744BE9F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Lisa Weigel</cp:lastModifiedBy>
  <cp:revision>3</cp:revision>
  <cp:lastPrinted>2019-04-26T10:38:00Z</cp:lastPrinted>
  <dcterms:created xsi:type="dcterms:W3CDTF">2019-04-26T10:47:00Z</dcterms:created>
  <dcterms:modified xsi:type="dcterms:W3CDTF">2019-05-07T11:34:00Z</dcterms:modified>
</cp:coreProperties>
</file>